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4B7DDB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674D5C">
        <w:t>Furthermore, there seems to be a</w:t>
      </w:r>
      <w:r w:rsidR="004D59A0">
        <w:t xml:space="preserve"> different</w:t>
      </w:r>
      <w:r w:rsidR="00674D5C">
        <w:t xml:space="preserve"> view of which</w:t>
      </w:r>
      <w:r w:rsidR="004D59A0">
        <w:t xml:space="preserve"> </w:t>
      </w:r>
      <w:commentRangeStart w:id="24"/>
      <w:r w:rsidR="004D59A0">
        <w:t xml:space="preserve">macroeconomic </w:t>
      </w:r>
      <w:commentRangeEnd w:id="24"/>
      <w:r w:rsidR="00BB6B8C">
        <w:rPr>
          <w:rStyle w:val="Kommentarhenvisning"/>
        </w:rPr>
        <w:commentReference w:id="24"/>
      </w:r>
      <w:r w:rsidR="004D59A0">
        <w:t>effects</w:t>
      </w:r>
      <w:r w:rsidR="00674D5C">
        <w:t xml:space="preserve"> ar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commentRangeStart w:id="25"/>
      <w:commentRangeStart w:id="26"/>
      <w:r w:rsidR="00FD3ACC">
        <w:t xml:space="preserve"> mainstream theory </w:t>
      </w:r>
      <w:commentRangeEnd w:id="25"/>
      <w:r w:rsidR="00B06091">
        <w:rPr>
          <w:rStyle w:val="Kommentarhenvisning"/>
        </w:rPr>
        <w:commentReference w:id="25"/>
      </w:r>
      <w:commentRangeEnd w:id="26"/>
      <w:r w:rsidR="00A76DD3">
        <w:rPr>
          <w:rStyle w:val="Kommentarhenvisning"/>
        </w:rPr>
        <w:commentReference w:id="26"/>
      </w:r>
      <w:r w:rsidR="00FD3ACC">
        <w:t>to explain the effects of changes in the level of income insurance. They explain most of the effects using behavioral changes</w:t>
      </w:r>
      <w:r w:rsidR="008F0D92">
        <w:t xml:space="preserve"> looking at the incentive to work</w:t>
      </w:r>
      <w:r w:rsidR="00FD3ACC">
        <w:t xml:space="preserve">. One of the effects is the exit rate, showing how many goes from being unemployed and on income insurance, to </w:t>
      </w:r>
      <w:r w:rsidR="00B06091">
        <w:t>being employed</w:t>
      </w:r>
      <w:r w:rsidR="009959D9">
        <w:t xml:space="preserve">. </w:t>
      </w:r>
      <w:commentRangeStart w:id="27"/>
      <w:r w:rsidR="009959D9">
        <w:t xml:space="preserve">The second effect is the access rate, the idea for this is that the higher the level of income insurance, the less effort are workers going to put into their job, creating a movement from employment to being </w:t>
      </w:r>
      <w:r w:rsidR="008B6507">
        <w:t>unemployed and</w:t>
      </w:r>
      <w:r w:rsidR="009959D9">
        <w:t xml:space="preserve"> </w:t>
      </w:r>
      <w:r w:rsidR="008F0D92">
        <w:t>thereby receiving</w:t>
      </w:r>
      <w:r w:rsidR="009959D9">
        <w:t xml:space="preserve"> income insurance. </w:t>
      </w:r>
      <w:commentRangeEnd w:id="27"/>
      <w:r w:rsidR="00BB6B8C">
        <w:rPr>
          <w:rStyle w:val="Kommentarhenvisning"/>
        </w:rPr>
        <w:commentReference w:id="27"/>
      </w:r>
      <w:r w:rsidR="009959D9">
        <w:t xml:space="preserve">Therefor the main effects from changes in the income insurance level comes from behavioral changes from workers and unemployed. These are then estimated using </w:t>
      </w:r>
      <w:r w:rsidR="008F0D92">
        <w:t>two</w:t>
      </w:r>
      <w:r w:rsidR="009959D9">
        <w:t xml:space="preserve"> different models</w:t>
      </w:r>
      <w:r w:rsidR="00281F51">
        <w:t>,</w:t>
      </w:r>
      <w:r w:rsidR="009959D9">
        <w:t xml:space="preserve"> </w:t>
      </w:r>
      <w:r w:rsidR="00281F51">
        <w:t>a</w:t>
      </w:r>
      <w:r w:rsidR="009959D9">
        <w:t xml:space="preserve"> Markov </w:t>
      </w:r>
      <w:r w:rsidR="00281F51">
        <w:t>model,</w:t>
      </w:r>
      <w:r w:rsidR="009959D9">
        <w:t xml:space="preserve"> </w:t>
      </w:r>
      <w:r w:rsidR="008B6507">
        <w:t>and a statistical model</w:t>
      </w:r>
      <w:commentRangeStart w:id="28"/>
      <w:commentRangeStart w:id="29"/>
      <w:commentRangeStart w:id="30"/>
      <w:r w:rsidR="008B6507">
        <w:t xml:space="preserve">. (Show results from a change in </w:t>
      </w:r>
      <w:proofErr w:type="spellStart"/>
      <w:r w:rsidR="008B6507">
        <w:t>dagpenge</w:t>
      </w:r>
      <w:proofErr w:type="spellEnd"/>
      <w:r w:rsidR="008B6507">
        <w:t xml:space="preserve"> for both?)</w:t>
      </w:r>
      <w:commentRangeEnd w:id="28"/>
      <w:r w:rsidR="008B6507">
        <w:rPr>
          <w:rStyle w:val="Kommentarhenvisning"/>
        </w:rPr>
        <w:commentReference w:id="28"/>
      </w:r>
      <w:commentRangeEnd w:id="29"/>
      <w:r w:rsidR="00C83D12">
        <w:rPr>
          <w:rStyle w:val="Kommentarhenvisning"/>
        </w:rPr>
        <w:commentReference w:id="29"/>
      </w:r>
      <w:commentRangeEnd w:id="30"/>
      <w:r w:rsidR="00BB6B8C">
        <w:rPr>
          <w:rStyle w:val="Kommentarhenvisning"/>
        </w:rPr>
        <w:commentReference w:id="30"/>
      </w:r>
    </w:p>
    <w:p w14:paraId="78585586" w14:textId="1FC7661C" w:rsidR="007C3869" w:rsidRDefault="008B6507" w:rsidP="00362CB0">
      <w:pPr>
        <w:spacing w:line="360" w:lineRule="auto"/>
      </w:pPr>
      <w:commentRangeStart w:id="31"/>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En af effekterne brugt er tilgangseffekten, kan tænkes som en lavere tilgang til ledighed som følge af en generelt øget arbejdsindsats blandt de beskæftigede, som reducerer </w:t>
      </w:r>
      <w:r w:rsidR="00120836" w:rsidRPr="00073F08">
        <w:rPr>
          <w:lang w:val="da-DK"/>
        </w:rPr>
        <w:lastRenderedPageBreak/>
        <w:t>sandsynligheden for at blive afskediget og dermed få brug for dagpengesystemet. (</w:t>
      </w:r>
      <w:proofErr w:type="spellStart"/>
      <w:r w:rsidR="00120836" w:rsidRPr="00073F08">
        <w:rPr>
          <w:lang w:val="da-DK"/>
        </w:rPr>
        <w:t>xyz</w:t>
      </w:r>
      <w:proofErr w:type="spellEnd"/>
      <w:r w:rsidR="00120836" w:rsidRPr="00073F08">
        <w:rPr>
          <w:lang w:val="da-DK"/>
        </w:rPr>
        <w:t>) nævner selv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32"/>
      <w:commentRangeStart w:id="33"/>
      <w:proofErr w:type="spellStart"/>
      <w:r w:rsidR="007C3869">
        <w:t>xyz</w:t>
      </w:r>
      <w:commentRangeEnd w:id="32"/>
      <w:proofErr w:type="spellEnd"/>
      <w:r w:rsidR="007C3869">
        <w:rPr>
          <w:rStyle w:val="Kommentarhenvisning"/>
        </w:rPr>
        <w:commentReference w:id="32"/>
      </w:r>
      <w:commentRangeEnd w:id="33"/>
      <w:r w:rsidR="007426B3">
        <w:rPr>
          <w:rStyle w:val="Kommentarhenvisning"/>
        </w:rPr>
        <w:commentReference w:id="3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31"/>
      <w:r w:rsidR="00623E6C">
        <w:rPr>
          <w:rStyle w:val="Kommentarhenvisning"/>
        </w:rPr>
        <w:commentReference w:id="31"/>
      </w:r>
      <w:r w:rsidR="00C155F4">
        <w:t>`</w:t>
      </w:r>
    </w:p>
    <w:p w14:paraId="09CC84D3" w14:textId="62D42C28" w:rsidR="001D0A2F" w:rsidRDefault="00C155F4" w:rsidP="000F1AED">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 here they claim that</w:t>
      </w:r>
      <w:r w:rsidR="00B07814">
        <w:t xml:space="preserve"> the reason might be that the </w:t>
      </w:r>
      <w:proofErr w:type="spellStart"/>
      <w:r w:rsidR="00B07814">
        <w:t>dagpengemodel</w:t>
      </w:r>
      <w:proofErr w:type="spellEnd"/>
      <w:r w:rsidR="00B07814">
        <w:t xml:space="preserve"> is only including one of four effects</w:t>
      </w:r>
      <w:r w:rsidR="000F1AED">
        <w:t xml:space="preserve"> that should be playing into the approach effect</w:t>
      </w:r>
      <w:r w:rsidR="00B07814">
        <w:t xml:space="preserve"> </w:t>
      </w:r>
      <w:commentRangeStart w:id="34"/>
      <w:r w:rsidR="00B07814">
        <w:t>(</w:t>
      </w:r>
      <w:proofErr w:type="spellStart"/>
      <w:r w:rsidR="00B07814">
        <w:t>samtidig</w:t>
      </w:r>
      <w:proofErr w:type="spellEnd"/>
      <w:r w:rsidR="00B07814">
        <w:t xml:space="preserve"> med at </w:t>
      </w:r>
      <w:proofErr w:type="spellStart"/>
      <w:r w:rsidR="00B07814">
        <w:t>estimaterne</w:t>
      </w:r>
      <w:proofErr w:type="spellEnd"/>
      <w:r w:rsidR="00B07814">
        <w:t xml:space="preserve"> er </w:t>
      </w:r>
      <w:proofErr w:type="spellStart"/>
      <w:r w:rsidR="00B07814">
        <w:t>estimeret</w:t>
      </w:r>
      <w:proofErr w:type="spellEnd"/>
      <w:r w:rsidR="00B07814">
        <w:t xml:space="preserve"> </w:t>
      </w:r>
      <w:proofErr w:type="spellStart"/>
      <w:r w:rsidR="00B07814">
        <w:t>ud</w:t>
      </w:r>
      <w:proofErr w:type="spellEnd"/>
      <w:r w:rsidR="00B07814">
        <w:t xml:space="preserve"> </w:t>
      </w:r>
      <w:proofErr w:type="spellStart"/>
      <w:r w:rsidR="00B07814">
        <w:t>fra</w:t>
      </w:r>
      <w:proofErr w:type="spellEnd"/>
      <w:r w:rsidR="00B07814">
        <w:t xml:space="preserve"> </w:t>
      </w:r>
      <w:proofErr w:type="spellStart"/>
      <w:r w:rsidR="00B07814">
        <w:t>ændringer</w:t>
      </w:r>
      <w:proofErr w:type="spellEnd"/>
      <w:r w:rsidR="00B07814">
        <w:t xml:space="preserve"> I </w:t>
      </w:r>
      <w:proofErr w:type="spellStart"/>
      <w:r w:rsidR="00B07814">
        <w:t>dagpenge</w:t>
      </w:r>
      <w:proofErr w:type="spellEnd"/>
      <w:r w:rsidR="00B07814">
        <w:t xml:space="preserve"> </w:t>
      </w:r>
      <w:proofErr w:type="spellStart"/>
      <w:r w:rsidR="00B07814">
        <w:t>periodens</w:t>
      </w:r>
      <w:proofErr w:type="spellEnd"/>
      <w:r w:rsidR="00B07814">
        <w:t xml:space="preserve"> </w:t>
      </w:r>
      <w:proofErr w:type="spellStart"/>
      <w:r w:rsidR="00B07814">
        <w:t>lænde</w:t>
      </w:r>
      <w:proofErr w:type="spellEnd"/>
      <w:r w:rsidR="00B07814">
        <w:t>?)</w:t>
      </w:r>
      <w:commentRangeEnd w:id="34"/>
      <w:r w:rsidR="00B07814">
        <w:rPr>
          <w:rStyle w:val="Kommentarhenvisning"/>
        </w:rPr>
        <w:commentReference w:id="34"/>
      </w:r>
      <w:r w:rsidR="00B07814">
        <w:t xml:space="preserve"> The specific calculations of the approach rate will be presented in the next section</w:t>
      </w:r>
      <w:r w:rsidR="000F1AED">
        <w:t xml:space="preserve">, also looking at the missing effects. </w:t>
      </w:r>
    </w:p>
    <w:p w14:paraId="6801EF71" w14:textId="6BF9EBB7"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5"/>
      <w:r w:rsidR="00617AB9">
        <w:t xml:space="preserve">regulation percentage for 2021, 2022 and 2023. </w:t>
      </w:r>
      <w:commentRangeEnd w:id="35"/>
      <w:r w:rsidR="00617AB9">
        <w:rPr>
          <w:rStyle w:val="Kommentarhenvisning"/>
        </w:rPr>
        <w:commentReference w:id="35"/>
      </w:r>
      <w:r w:rsidR="00F90BD8">
        <w:t xml:space="preserve">The estimation of the expenses using the income insurance model created by the income insurance commission suggests that the expenses will be increased by </w:t>
      </w:r>
      <w:commentRangeStart w:id="36"/>
      <w:commentRangeStart w:id="37"/>
      <w:r w:rsidR="00F90BD8">
        <w:t>560% i</w:t>
      </w:r>
      <w:commentRangeEnd w:id="36"/>
      <w:r w:rsidR="00A76DD3">
        <w:rPr>
          <w:rStyle w:val="Kommentarhenvisning"/>
        </w:rPr>
        <w:commentReference w:id="36"/>
      </w:r>
      <w:commentRangeEnd w:id="37"/>
      <w:r w:rsidR="00AF5632">
        <w:rPr>
          <w:rStyle w:val="Kommentarhenvisning"/>
        </w:rPr>
        <w:commentReference w:id="37"/>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8"/>
      <w:r w:rsidR="005C2A72">
        <w:t xml:space="preserve">criticizes the fact that 45% of the increase in expenses are coming from an effect that as mentioned above has no empirical evidence for existing. </w:t>
      </w:r>
      <w:commentRangeEnd w:id="38"/>
      <w:r w:rsidR="005C2A72">
        <w:rPr>
          <w:rStyle w:val="Kommentarhenvisning"/>
        </w:rPr>
        <w:commentReference w:id="38"/>
      </w:r>
      <w:r w:rsidR="004B7170">
        <w:t xml:space="preserve"> </w:t>
      </w:r>
      <w:commentRangeStart w:id="39"/>
      <w:r w:rsidR="004B7170">
        <w:t xml:space="preserve">Adding to this the rules of increasing the level of income insurance states that </w:t>
      </w:r>
      <w:r w:rsidR="00482E29">
        <w:t xml:space="preserve">the membership payments should increase as it </w:t>
      </w:r>
      <w:r w:rsidR="00B87BBA">
        <w:t>follows</w:t>
      </w:r>
      <w:r w:rsidR="00482E29">
        <w:t xml:space="preserve"> the level of income insurance as a percentag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9"/>
      <w:r w:rsidR="002C04F2">
        <w:rPr>
          <w:rStyle w:val="Kommentarhenvisning"/>
        </w:rPr>
        <w:commentReference w:id="39"/>
      </w:r>
    </w:p>
    <w:p w14:paraId="4087B9B4" w14:textId="6CC082D3" w:rsidR="00E01740" w:rsidRDefault="002C04F2" w:rsidP="003645DC">
      <w:pPr>
        <w:spacing w:line="360" w:lineRule="auto"/>
      </w:pPr>
      <w:commentRangeStart w:id="40"/>
      <w:r>
        <w:lastRenderedPageBreak/>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41"/>
      <w:r w:rsidR="00CF6060">
        <w:t>member</w:t>
      </w:r>
      <w:commentRangeEnd w:id="41"/>
      <w:r w:rsidR="00DD500B">
        <w:rPr>
          <w:rStyle w:val="Kommentarhenvisning"/>
        </w:rPr>
        <w:commentReference w:id="41"/>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commentRangeEnd w:id="40"/>
      <w:r w:rsidR="00F2697F">
        <w:rPr>
          <w:rStyle w:val="Kommentarhenvisning"/>
        </w:rPr>
        <w:commentReference w:id="40"/>
      </w:r>
    </w:p>
    <w:p w14:paraId="676F496B" w14:textId="1FBAE242" w:rsidR="007853D4" w:rsidRDefault="007853D4" w:rsidP="003645DC">
      <w:pPr>
        <w:spacing w:line="360" w:lineRule="auto"/>
      </w:pPr>
      <w:r>
        <w:t>(</w:t>
      </w:r>
      <w:commentRangeStart w:id="42"/>
      <w:commentRangeStart w:id="43"/>
      <w:commentRangeStart w:id="44"/>
      <w:proofErr w:type="spellStart"/>
      <w:proofErr w:type="gramStart"/>
      <w:r>
        <w:t>xyz</w:t>
      </w:r>
      <w:commentRangeEnd w:id="42"/>
      <w:proofErr w:type="spellEnd"/>
      <w:proofErr w:type="gramEnd"/>
      <w:r>
        <w:rPr>
          <w:rStyle w:val="Kommentarhenvisning"/>
        </w:rPr>
        <w:commentReference w:id="42"/>
      </w:r>
      <w:commentRangeEnd w:id="43"/>
      <w:r w:rsidR="00DD500B">
        <w:rPr>
          <w:rStyle w:val="Kommentarhenvisning"/>
        </w:rPr>
        <w:commentReference w:id="43"/>
      </w:r>
      <w:commentRangeEnd w:id="44"/>
      <w:r w:rsidR="00AF5632">
        <w:rPr>
          <w:rStyle w:val="Kommentarhenvisning"/>
        </w:rPr>
        <w:commentReference w:id="44"/>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4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45"/>
      <w:r w:rsidR="00A33F6E">
        <w:rPr>
          <w:rStyle w:val="Kommentarhenvisning"/>
        </w:rPr>
        <w:commentReference w:id="45"/>
      </w:r>
    </w:p>
    <w:p w14:paraId="3004B379" w14:textId="14789411" w:rsidR="002B7326" w:rsidRDefault="00BE6053" w:rsidP="00CA5C6A">
      <w:pPr>
        <w:spacing w:line="360" w:lineRule="auto"/>
      </w:pPr>
      <w:commentRangeStart w:id="46"/>
      <w:commentRangeStart w:id="4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46"/>
      <w:r w:rsidR="00BF5C5C">
        <w:rPr>
          <w:rStyle w:val="Kommentarhenvisning"/>
        </w:rPr>
        <w:commentReference w:id="46"/>
      </w:r>
      <w:commentRangeEnd w:id="47"/>
      <w:r w:rsidR="00CA5C6A">
        <w:rPr>
          <w:rStyle w:val="Kommentarhenvisning"/>
        </w:rPr>
        <w:commentReference w:id="4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39CA0D69" w:rsidR="00CF51F3" w:rsidRDefault="009D28BD" w:rsidP="00CF51F3">
      <w:r>
        <w:t xml:space="preserve">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 an alternative model created by Denmark’s statistics.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EB7CB3">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572A34">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EB7CB3">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EB7CB3">
      <w:commentRangeStart w:id="48"/>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commentRangeEnd w:id="48"/>
      <w:r w:rsidR="00CC532F">
        <w:rPr>
          <w:rStyle w:val="Kommentarhenvisning"/>
        </w:rPr>
        <w:commentReference w:id="48"/>
      </w:r>
    </w:p>
    <w:p w14:paraId="30DC2CF3" w14:textId="2DB4032F" w:rsidR="00FF775E" w:rsidRDefault="00CF26A9" w:rsidP="00EB7CB3">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05667FC1" w14:textId="483FB733" w:rsidR="00470F0B" w:rsidRDefault="001B630A" w:rsidP="00EB7CB3">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 the exit rate</w:t>
      </w:r>
      <w:r w:rsidR="00FF775E">
        <w:t xml:space="preserve"> and approach rate</w:t>
      </w:r>
      <w:r w:rsidR="009968BA">
        <w:t xml:space="preserve">, </w:t>
      </w:r>
      <w:r w:rsidR="001E73A2">
        <w:t>the behavioral effect is</w:t>
      </w:r>
      <w:r w:rsidR="00E450F0">
        <w:t xml:space="preserve"> split into two</w:t>
      </w:r>
      <w:r w:rsidR="001E73A2">
        <w:t xml:space="preserve"> parts</w:t>
      </w:r>
      <w:r w:rsidR="00E450F0">
        <w:t xml:space="preserve">: </w:t>
      </w:r>
    </w:p>
    <w:p w14:paraId="68CCE818" w14:textId="50B9A187" w:rsidR="00557A09" w:rsidRDefault="00E450F0" w:rsidP="00EB7CB3">
      <w:r>
        <w:t>Estimated behavioral effects:</w:t>
      </w:r>
      <w:r w:rsidR="00557A09">
        <w:t xml:space="preserve">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9"/>
      <w:commentRangeStart w:id="50"/>
      <w:r w:rsidR="00881864">
        <w:t xml:space="preserve">Estimations from the 2010 reform mentioned in the introduction </w:t>
      </w:r>
      <w:commentRangeEnd w:id="49"/>
      <w:r w:rsidR="008B486B">
        <w:rPr>
          <w:rStyle w:val="Kommentarhenvisning"/>
        </w:rPr>
        <w:commentReference w:id="49"/>
      </w:r>
      <w:commentRangeEnd w:id="50"/>
      <w:r w:rsidR="0032745A">
        <w:rPr>
          <w:rStyle w:val="Kommentarhenvisning"/>
        </w:rPr>
        <w:commentReference w:id="50"/>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6A665062" w14:textId="25019854" w:rsidR="005607CC" w:rsidRDefault="00881864" w:rsidP="003C249F">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following effects: </w:t>
      </w:r>
    </w:p>
    <w:p w14:paraId="188596AC" w14:textId="60314D2E" w:rsidR="00BB6B8C" w:rsidRDefault="00470F0B" w:rsidP="00470F0B">
      <w:pPr>
        <w:pStyle w:val="Overskrift3"/>
      </w:pPr>
      <w:r>
        <w:t xml:space="preserve">The approach </w:t>
      </w:r>
      <w:proofErr w:type="gramStart"/>
      <w:r>
        <w:t>rate</w:t>
      </w:r>
      <w:proofErr w:type="gramEnd"/>
    </w:p>
    <w:p w14:paraId="79522392" w14:textId="7C76A0A4" w:rsidR="00BB6B8C" w:rsidRDefault="00BB6B8C" w:rsidP="003C249F"/>
    <w:p w14:paraId="6DFDA34B" w14:textId="5C563319" w:rsidR="008B486B" w:rsidRDefault="008B486B" w:rsidP="003C249F">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3C249F">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p>
    <w:p w14:paraId="19FF2FCE" w14:textId="7A4AE879" w:rsidR="00947449" w:rsidRDefault="00947449" w:rsidP="003C249F">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3C249F"/>
    <w:p w14:paraId="4D6F50F0" w14:textId="6059AF0B" w:rsidR="003D4B98" w:rsidRDefault="003D4B98" w:rsidP="003D4B98">
      <w:pPr>
        <w:pStyle w:val="Listeafsnit"/>
        <w:numPr>
          <w:ilvl w:val="0"/>
          <w:numId w:val="3"/>
        </w:numPr>
      </w:pPr>
      <w:r>
        <w:t xml:space="preserve">They assume the exit rate is 0% 26 weeks before entering the income insurance program </w:t>
      </w:r>
    </w:p>
    <w:p w14:paraId="6B9D3094" w14:textId="680CE014" w:rsidR="003D4B98" w:rsidRDefault="003D4B98" w:rsidP="003D4B98">
      <w:pPr>
        <w:pStyle w:val="Listeafsnit"/>
        <w:numPr>
          <w:ilvl w:val="0"/>
          <w:numId w:val="3"/>
        </w:numPr>
      </w:pPr>
      <w:r>
        <w:t xml:space="preserve">The exit rate is assumed to be linear going from 26 weeks before joining the program till the first week of the program </w:t>
      </w:r>
    </w:p>
    <w:p w14:paraId="2448ED9F" w14:textId="5D317EAE" w:rsidR="00BB6B8C" w:rsidRDefault="003D4B98" w:rsidP="003C249F">
      <w:pPr>
        <w:pStyle w:val="Listeafsnit"/>
        <w:numPr>
          <w:ilvl w:val="0"/>
          <w:numId w:val="3"/>
        </w:numPr>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lastRenderedPageBreak/>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3C249F">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3C249F">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3B8859F3" w14:textId="12A73ED3" w:rsidR="00470F0B" w:rsidRDefault="00EF4E01" w:rsidP="003C249F">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p>
    <w:p w14:paraId="7B969EC7" w14:textId="77777777" w:rsidR="0032745A" w:rsidRDefault="0032745A" w:rsidP="003C249F"/>
    <w:p w14:paraId="04AE0AB4" w14:textId="77777777" w:rsidR="00047A84" w:rsidRDefault="00047A84" w:rsidP="003C249F"/>
    <w:p w14:paraId="1D0C08C9" w14:textId="75ACEC68" w:rsidR="00372F93" w:rsidRPr="00544881" w:rsidRDefault="0032745A" w:rsidP="00372F93">
      <w:pPr>
        <w:rPr>
          <w:b/>
          <w:bCs/>
        </w:rPr>
      </w:pPr>
      <w:r w:rsidRPr="00544881">
        <w:rPr>
          <w:b/>
          <w:bCs/>
        </w:rPr>
        <w:t xml:space="preserve">Effects </w:t>
      </w:r>
      <w:proofErr w:type="spellStart"/>
      <w:r w:rsidRPr="00544881">
        <w:rPr>
          <w:b/>
          <w:bCs/>
        </w:rPr>
        <w:t>fra</w:t>
      </w:r>
      <w:proofErr w:type="spellEnd"/>
      <w:r w:rsidRPr="00544881">
        <w:rPr>
          <w:b/>
          <w:bCs/>
        </w:rPr>
        <w:t xml:space="preserve"> Andersen? </w:t>
      </w:r>
    </w:p>
    <w:p w14:paraId="60B46C5F" w14:textId="46835619" w:rsidR="0032745A" w:rsidRDefault="00DF1CFA" w:rsidP="00372F93">
      <w:proofErr w:type="spellStart"/>
      <w:r>
        <w:t>Måske</w:t>
      </w:r>
      <w:proofErr w:type="spellEnd"/>
      <w:r>
        <w:t xml:space="preserve"> </w:t>
      </w:r>
      <w:proofErr w:type="spellStart"/>
      <w:r>
        <w:t>skrive</w:t>
      </w:r>
      <w:proofErr w:type="spellEnd"/>
      <w:r>
        <w:t xml:space="preserve"> </w:t>
      </w:r>
      <w:proofErr w:type="spellStart"/>
      <w:r>
        <w:t>noget</w:t>
      </w:r>
      <w:proofErr w:type="spellEnd"/>
      <w:r>
        <w:t xml:space="preserve"> med at </w:t>
      </w:r>
      <w:proofErr w:type="spellStart"/>
      <w:r>
        <w:t>dagpengemodellen</w:t>
      </w:r>
      <w:proofErr w:type="spellEnd"/>
      <w:r>
        <w:t xml:space="preserve"> </w:t>
      </w:r>
      <w:proofErr w:type="spellStart"/>
      <w:r>
        <w:t>bygger</w:t>
      </w:r>
      <w:proofErr w:type="spellEnd"/>
      <w:r>
        <w:t xml:space="preserve"> </w:t>
      </w:r>
      <w:proofErr w:type="spellStart"/>
      <w:r>
        <w:t>på</w:t>
      </w:r>
      <w:proofErr w:type="spellEnd"/>
      <w:r>
        <w:t xml:space="preserve"> </w:t>
      </w:r>
      <w:proofErr w:type="spellStart"/>
      <w:r>
        <w:t>denne</w:t>
      </w:r>
      <w:proofErr w:type="spellEnd"/>
      <w:r>
        <w:t xml:space="preserve">, men at de </w:t>
      </w:r>
      <w:proofErr w:type="spellStart"/>
      <w:r>
        <w:t>kun</w:t>
      </w:r>
      <w:proofErr w:type="spellEnd"/>
      <w:r>
        <w:t xml:space="preserve"> </w:t>
      </w:r>
      <w:proofErr w:type="spellStart"/>
      <w:r>
        <w:t>viser</w:t>
      </w:r>
      <w:proofErr w:type="spellEnd"/>
      <w:r>
        <w:t xml:space="preserve"> de </w:t>
      </w:r>
      <w:proofErr w:type="spellStart"/>
      <w:r>
        <w:t>og</w:t>
      </w:r>
      <w:proofErr w:type="spellEnd"/>
      <w:r>
        <w:t xml:space="preserve"> de effecter, </w:t>
      </w:r>
      <w:proofErr w:type="spellStart"/>
      <w:r>
        <w:t>hvorimod</w:t>
      </w:r>
      <w:proofErr w:type="spellEnd"/>
      <w:r>
        <w:t xml:space="preserve"> (DØRS 2015) </w:t>
      </w:r>
      <w:proofErr w:type="spellStart"/>
      <w:r>
        <w:t>også</w:t>
      </w:r>
      <w:proofErr w:type="spellEnd"/>
      <w:r>
        <w:t xml:space="preserve"> </w:t>
      </w:r>
      <w:proofErr w:type="spellStart"/>
      <w:r>
        <w:t>inkludere</w:t>
      </w:r>
      <w:proofErr w:type="spellEnd"/>
      <w:r>
        <w:t xml:space="preserve"> </w:t>
      </w:r>
      <w:proofErr w:type="spellStart"/>
      <w:r>
        <w:t>disse</w:t>
      </w:r>
      <w:proofErr w:type="spellEnd"/>
      <w:r>
        <w:t xml:space="preserve"> effecter. </w:t>
      </w:r>
      <w:proofErr w:type="spellStart"/>
      <w:r>
        <w:t>Og</w:t>
      </w:r>
      <w:proofErr w:type="spellEnd"/>
      <w:r>
        <w:t xml:space="preserve"> </w:t>
      </w:r>
      <w:proofErr w:type="spellStart"/>
      <w:r>
        <w:t>effekten</w:t>
      </w:r>
      <w:proofErr w:type="spellEnd"/>
      <w:r>
        <w:t xml:space="preserve"> </w:t>
      </w:r>
      <w:proofErr w:type="spellStart"/>
      <w:r>
        <w:t>på</w:t>
      </w:r>
      <w:proofErr w:type="spellEnd"/>
      <w:r>
        <w:t xml:space="preserve"> participation </w:t>
      </w:r>
      <w:proofErr w:type="spellStart"/>
      <w:r>
        <w:t>kommer</w:t>
      </w:r>
      <w:proofErr w:type="spellEnd"/>
      <w:r>
        <w:t xml:space="preserve"> vel </w:t>
      </w:r>
      <w:proofErr w:type="spellStart"/>
      <w:r>
        <w:t>fra</w:t>
      </w:r>
      <w:proofErr w:type="spellEnd"/>
      <w:r>
        <w:t xml:space="preserve"> Mikael </w:t>
      </w:r>
      <w:proofErr w:type="spellStart"/>
      <w:r>
        <w:t>og</w:t>
      </w:r>
      <w:proofErr w:type="spellEnd"/>
      <w:r>
        <w:t xml:space="preserve"> Hamids </w:t>
      </w:r>
      <w:proofErr w:type="spellStart"/>
      <w:r>
        <w:t>papir</w:t>
      </w:r>
      <w:proofErr w:type="spellEnd"/>
      <w:r>
        <w:t xml:space="preserve"> </w:t>
      </w:r>
      <w:proofErr w:type="spellStart"/>
      <w:r>
        <w:t>samt</w:t>
      </w:r>
      <w:proofErr w:type="spellEnd"/>
      <w:r>
        <w:t xml:space="preserve"> ADAM. </w:t>
      </w:r>
    </w:p>
    <w:p w14:paraId="0FA4F5D2" w14:textId="61C77B38" w:rsidR="003013AA" w:rsidRDefault="003013AA" w:rsidP="00372F93">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and thereby we must assume have had an influence on the effects used in the </w:t>
      </w:r>
      <w:proofErr w:type="spellStart"/>
      <w:r>
        <w:t>dagpengemodel</w:t>
      </w:r>
      <w:proofErr w:type="spellEnd"/>
      <w:r>
        <w:t xml:space="preserve">. </w:t>
      </w:r>
    </w:p>
    <w:p w14:paraId="3CCF0ADB" w14:textId="03977E59" w:rsidR="003013AA" w:rsidRDefault="003013AA" w:rsidP="00372F93">
      <w:r>
        <w:lastRenderedPageBreak/>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717D73F3" w:rsidR="002B4A4C" w:rsidRDefault="003013AA" w:rsidP="00372F93">
      <w:r>
        <w:t xml:space="preserve">The main theories explaining these results are the Moral Hazard effect, and liquidity constraints. </w:t>
      </w:r>
      <w:r w:rsidR="002B4A4C">
        <w:t xml:space="preserve">The most commonly used explanation for the negative effects is the Moral Hazard effect, where an increase in the level of income insurance will result in lower incentive to search for a new job, and in addition to this also be pickier regarding job offers. </w:t>
      </w:r>
    </w:p>
    <w:p w14:paraId="7D2DB994" w14:textId="5B29DD31" w:rsidR="002B4A4C" w:rsidRDefault="002B4A4C" w:rsidP="00372F93">
      <w:r>
        <w:t xml:space="preserve">(Chetty) presents another explanation to why an increase in the level of income insurance increases the period in which people are unemployed. </w:t>
      </w:r>
      <w:r w:rsidR="00107F45">
        <w:t xml:space="preserve">Claiming that unemployed are experiencing a budget constraint, as they are using their savings to keep a higher level of consumption. When one’s savings are running low,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372F93">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7777777" w:rsidR="005E1037" w:rsidRDefault="00A32407" w:rsidP="00372F93">
      <w:r>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51"/>
      <w:r w:rsidR="005E1037">
        <w:t xml:space="preserve">Theoretically we should look at the reservation salary but as this is not observable which make it hard for studies to use this measure.  </w:t>
      </w:r>
      <w:commentRangeEnd w:id="51"/>
      <w:r w:rsidR="005E1037">
        <w:rPr>
          <w:rStyle w:val="Kommentarhenvisning"/>
        </w:rPr>
        <w:commentReference w:id="51"/>
      </w:r>
    </w:p>
    <w:p w14:paraId="38AB2E46" w14:textId="22405A0C" w:rsidR="00661FFD" w:rsidRDefault="005E1037" w:rsidP="00372F93">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698B6114" w:rsidR="003A012E" w:rsidRDefault="003A012E" w:rsidP="00372F93">
      <w:r>
        <w:t xml:space="preserve">(Andersen) points out that the above effects have been based on a change in the behavior of unemployed and thereby not taking into account that the change in behavior could affect the situation for other actors in the labor market. At the time of (Andersen) he mentions that there isn’t much literature looking at these aggregated effects. He presents three main effects that should be accounted for. </w:t>
      </w:r>
    </w:p>
    <w:p w14:paraId="231827A4" w14:textId="31460FBC" w:rsidR="003A012E" w:rsidRDefault="003A012E" w:rsidP="00372F93">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689EC63B" w:rsidR="0089435C" w:rsidRDefault="0089435C" w:rsidP="00372F93">
      <w:r>
        <w:t xml:space="preserve">Lastly the wage-effect is when the change in level of income insurance will affect the wage negotiations, where you would expect that a higher level of income insurance would increase the wages demanded. As </w:t>
      </w:r>
      <w:r>
        <w:lastRenderedPageBreak/>
        <w:t>(</w:t>
      </w:r>
      <w:commentRangeStart w:id="52"/>
      <w:commentRangeStart w:id="53"/>
      <w:r>
        <w:t>Andersen) looks at a micro level</w:t>
      </w:r>
      <w:r w:rsidR="007868D7">
        <w:t>,</w:t>
      </w:r>
      <w:r>
        <w:t xml:space="preserve"> this will have a negative affect as this will lower the demand for labor and thereby reduce the number of unemployed. </w:t>
      </w:r>
      <w:commentRangeEnd w:id="52"/>
      <w:r w:rsidR="007868D7">
        <w:rPr>
          <w:rStyle w:val="Kommentarhenvisning"/>
        </w:rPr>
        <w:commentReference w:id="52"/>
      </w:r>
      <w:commentRangeEnd w:id="53"/>
      <w:r w:rsidR="003D0CEF">
        <w:rPr>
          <w:rStyle w:val="Kommentarhenvisning"/>
        </w:rPr>
        <w:commentReference w:id="53"/>
      </w:r>
      <w:r w:rsidR="003B1255">
        <w:t xml:space="preserve"> (ADAM) also includes a link between the compensation rate and the wages, the link goes through the structural unemployment, which is positively affected by the compensation rate, </w:t>
      </w:r>
      <w:commentRangeStart w:id="54"/>
      <w:r w:rsidR="003B1255">
        <w:t>meaning an increase in the compensation rate increases the structural unemployment</w:t>
      </w:r>
      <w:commentRangeEnd w:id="54"/>
      <w:r w:rsidR="003B1255">
        <w:rPr>
          <w:rStyle w:val="Kommentarhenvisning"/>
        </w:rPr>
        <w:commentReference w:id="54"/>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EA43F56" w14:textId="77777777" w:rsidR="00CC532F" w:rsidRDefault="00D2398E" w:rsidP="00372F93">
      <w:r>
        <w:t>Another study (Mikael, Hamid) who uses the framework of a theoretical stock-flow consistent model, also includes the compensation rate in the wage equation, together with the rate of employment, and 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55"/>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55"/>
      <w:r>
        <w:rPr>
          <w:rStyle w:val="Kommentarhenvisning"/>
        </w:rPr>
        <w:commentReference w:id="55"/>
      </w:r>
      <w:r>
        <w:t xml:space="preserve">) </w:t>
      </w:r>
    </w:p>
    <w:p w14:paraId="552F2494" w14:textId="3C42EDA9" w:rsidR="005E1037" w:rsidRDefault="005E1037" w:rsidP="00372F93">
      <w:r>
        <w:br/>
      </w:r>
      <w:r w:rsidR="007868D7">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007868D7" w:rsidRPr="007868D7">
        <w:rPr>
          <w:highlight w:val="yellow"/>
        </w:rPr>
        <w:t>This could add to the argumentation of the liquidity effect being the driving factor</w:t>
      </w:r>
      <w:r w:rsidR="007868D7">
        <w:t xml:space="preserve">. </w:t>
      </w:r>
    </w:p>
    <w:p w14:paraId="40118D86" w14:textId="470D416D" w:rsidR="007868D7" w:rsidRDefault="007868D7" w:rsidP="00372F93">
      <w:commentRangeStart w:id="56"/>
      <w:commentRangeStart w:id="57"/>
      <w:r>
        <w:t xml:space="preserve">As (Andersen) mentions, (DØRS 2015) also claims that </w:t>
      </w:r>
      <w:r w:rsidR="00A21C17">
        <w:t xml:space="preserve">besides the effects of incentives, we should also look at the externalities associated with job search </w:t>
      </w:r>
      <w:commentRangeEnd w:id="56"/>
      <w:r w:rsidR="00A21C17">
        <w:rPr>
          <w:rStyle w:val="Kommentarhenvisning"/>
        </w:rPr>
        <w:commentReference w:id="56"/>
      </w:r>
      <w:commentRangeEnd w:id="57"/>
      <w:r w:rsidR="003B1255">
        <w:rPr>
          <w:rStyle w:val="Kommentarhenvisning"/>
        </w:rPr>
        <w:commentReference w:id="57"/>
      </w:r>
    </w:p>
    <w:p w14:paraId="6293D427" w14:textId="5C3EC90A" w:rsidR="00E54160" w:rsidRDefault="00E54160" w:rsidP="00372F93"/>
    <w:p w14:paraId="6072D668" w14:textId="1B8FE898" w:rsidR="00E54160" w:rsidRDefault="00CE439A" w:rsidP="00372F93">
      <w:r>
        <w:t xml:space="preserve">In the next section, </w:t>
      </w:r>
      <w:r w:rsidR="00E54160">
        <w:t xml:space="preserve">we incorporate some of the effects that the level of maximum income insurance has on the economy using the ideas from the </w:t>
      </w:r>
      <w:proofErr w:type="spellStart"/>
      <w:r w:rsidR="00E54160">
        <w:t>dagpenge</w:t>
      </w:r>
      <w:proofErr w:type="spellEnd"/>
      <w:r w:rsidR="00E54160">
        <w:t xml:space="preserve"> model (participation, employment)</w:t>
      </w:r>
      <w:r>
        <w:t>. Adding to this we want to include the link between</w:t>
      </w:r>
      <w:r>
        <w:t xml:space="preserve"> the compensation rate </w:t>
      </w:r>
      <w:r>
        <w:t xml:space="preserve">and the rate in which </w:t>
      </w:r>
      <w:r>
        <w:t>people want to be a member of the income insurance programs</w:t>
      </w:r>
      <w:r>
        <w:t>, this effect is not commented on by (Andersen), but as seen in the section 2, a large group claims that this effect should be included</w:t>
      </w:r>
      <w:r>
        <w:t xml:space="preserve">. </w:t>
      </w:r>
      <w:r>
        <w:t xml:space="preserve">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5ACFEAC6" w14:textId="77777777" w:rsidR="00E54160" w:rsidRDefault="00E54160" w:rsidP="00372F93"/>
    <w:p w14:paraId="6FB35B8C" w14:textId="30983903" w:rsidR="00E54160" w:rsidRDefault="00E54160" w:rsidP="00372F93">
      <w:r>
        <w:t xml:space="preserve">Also, the effect that the compensation rate might have on the targeted wage. Lastly, we will look at the effect of the compensation rate on the rate at which people participate in the insurance program </w:t>
      </w:r>
    </w:p>
    <w:p w14:paraId="7EDFE104" w14:textId="77777777" w:rsidR="005D394C" w:rsidRDefault="005D394C" w:rsidP="00372F93"/>
    <w:p w14:paraId="32294F5F" w14:textId="3291C9A4" w:rsidR="0032745A" w:rsidRPr="00544881" w:rsidRDefault="0032745A" w:rsidP="00372F93">
      <w:pPr>
        <w:rPr>
          <w:b/>
          <w:bCs/>
        </w:rPr>
      </w:pPr>
      <w:r w:rsidRPr="00544881">
        <w:rPr>
          <w:b/>
          <w:bCs/>
        </w:rPr>
        <w:t xml:space="preserve">Andre effecter der </w:t>
      </w:r>
      <w:proofErr w:type="spellStart"/>
      <w:r w:rsidRPr="00544881">
        <w:rPr>
          <w:b/>
          <w:bCs/>
        </w:rPr>
        <w:t>påvirker</w:t>
      </w:r>
      <w:proofErr w:type="spellEnd"/>
      <w:r w:rsidRPr="00544881">
        <w:rPr>
          <w:b/>
          <w:bCs/>
        </w:rPr>
        <w:t xml:space="preserve"> </w:t>
      </w:r>
      <w:proofErr w:type="spellStart"/>
      <w:r w:rsidRPr="00544881">
        <w:rPr>
          <w:b/>
          <w:bCs/>
        </w:rPr>
        <w:t>afgangsraten</w:t>
      </w:r>
      <w:proofErr w:type="spellEnd"/>
      <w:r w:rsidRPr="00544881">
        <w:rPr>
          <w:b/>
          <w:bCs/>
        </w:rPr>
        <w:t>?</w:t>
      </w:r>
    </w:p>
    <w:p w14:paraId="1DF175B7" w14:textId="7569DAA2" w:rsidR="0032745A" w:rsidRDefault="004D585C" w:rsidP="00372F93">
      <w:commentRangeStart w:id="58"/>
      <w:r>
        <w:t xml:space="preserve">As mentioned in section 2 (DØR 2022) claims that the commission is only taking into account one out of four effects when looking at the approach rate. </w:t>
      </w:r>
    </w:p>
    <w:p w14:paraId="78F57FCB" w14:textId="7A80F34F" w:rsidR="004D585C" w:rsidRDefault="004D585C" w:rsidP="00372F93">
      <w:r>
        <w:t xml:space="preserve">First, they claim that the model is neglecting the possible effect of changes in the level of income insurance on job separation meaning a change in </w:t>
      </w:r>
      <w:r w:rsidR="00F53F1C">
        <w:t>the number of “</w:t>
      </w:r>
      <w:proofErr w:type="spellStart"/>
      <w:r w:rsidR="00F53F1C">
        <w:t>opsigelser</w:t>
      </w:r>
      <w:proofErr w:type="spellEnd"/>
      <w:r w:rsidR="00F53F1C">
        <w:t xml:space="preserve">” or redundancies. This effect is found to have a possible effect duo to </w:t>
      </w:r>
      <w:commentRangeStart w:id="59"/>
      <w:r w:rsidR="00F53F1C">
        <w:t>recent studies.</w:t>
      </w:r>
      <w:commentRangeEnd w:id="59"/>
      <w:r w:rsidR="00F53F1C">
        <w:rPr>
          <w:rStyle w:val="Kommentarhenvisning"/>
        </w:rPr>
        <w:commentReference w:id="59"/>
      </w:r>
    </w:p>
    <w:p w14:paraId="016D3B30" w14:textId="6183181F" w:rsidR="00372F93" w:rsidRPr="00372F93" w:rsidRDefault="00F53F1C" w:rsidP="00372F93">
      <w:r>
        <w:lastRenderedPageBreak/>
        <w:t xml:space="preserve">Second, the change in level of income insurance could also have an effect on the job creation rate by reducing the number of advertised vacancies </w:t>
      </w:r>
    </w:p>
    <w:p w14:paraId="4627BBDB" w14:textId="41D3CEAF" w:rsidR="00544881" w:rsidRDefault="00F53F1C" w:rsidP="003C249F">
      <w:r>
        <w:t xml:space="preserve">Third, </w:t>
      </w:r>
      <w:r w:rsidR="00544881">
        <w:t>there</w:t>
      </w:r>
      <w:r>
        <w:t xml:space="preserve"> might also be an effect on the job-rotation</w:t>
      </w:r>
      <w:r w:rsidR="00544881">
        <w:t xml:space="preserve">. </w:t>
      </w:r>
      <w:commentRangeEnd w:id="58"/>
      <w:r w:rsidR="00544881">
        <w:rPr>
          <w:rStyle w:val="Kommentarhenvisning"/>
        </w:rPr>
        <w:commentReference w:id="58"/>
      </w:r>
    </w:p>
    <w:p w14:paraId="2EF4A825" w14:textId="1738E286" w:rsidR="00544881" w:rsidRDefault="00544881" w:rsidP="003C249F">
      <w:r>
        <w:t xml:space="preserve">The fact that it might have been hard to isolate the effect of changes in the level of income insurance from the change in the period might have biased the effects, in addition to this not all effects are included in the estimates of the approach rate, resulting in several papers criticizing the use of this effect for evaluating political suggestions. </w:t>
      </w:r>
    </w:p>
    <w:p w14:paraId="1F3B174F" w14:textId="2D5EAAF4" w:rsidR="005607CC" w:rsidRDefault="005607CC" w:rsidP="003C249F"/>
    <w:p w14:paraId="6969D51C" w14:textId="1C2190D4" w:rsidR="00D43152" w:rsidRDefault="00D43152" w:rsidP="003C249F"/>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695DAC95" w:rsidR="000F0B47" w:rsidRPr="008406D1" w:rsidRDefault="00DE16C7" w:rsidP="008A606E">
      <w:pPr>
        <w:spacing w:line="360" w:lineRule="auto"/>
      </w:pPr>
      <w:r w:rsidRPr="008406D1">
        <w:t>One of the key variables in the labor market is the participation rate, showing the ratio of the population being in the labor force</w:t>
      </w:r>
      <w:r w:rsidR="00E14C64" w:rsidRPr="008406D1">
        <w:t xml:space="preserv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 One of the mostly </w:t>
      </w:r>
      <w:r w:rsidR="00504BF2" w:rsidRPr="008406D1">
        <w:t>used explainers is the generosity of benefits for being outside the labor force compared with the wage (</w:t>
      </w:r>
      <w:proofErr w:type="spellStart"/>
      <w:r w:rsidR="00504BF2" w:rsidRPr="008406D1">
        <w:t>xyz</w:t>
      </w:r>
      <w:proofErr w:type="spellEnd"/>
      <w:r w:rsidR="00504BF2" w:rsidRPr="008406D1">
        <w:t>). (</w:t>
      </w:r>
      <w:proofErr w:type="spellStart"/>
      <w:r w:rsidR="00504BF2" w:rsidRPr="008406D1">
        <w:t>xyz</w:t>
      </w:r>
      <w:proofErr w:type="spellEnd"/>
      <w:r w:rsidR="00504BF2" w:rsidRPr="008406D1">
        <w:t xml:space="preserve">) also use the employment rate and argues that a raise in the employment rate would have brought some from standing outside the labor force to join it. As will be seen in the 2. Scenario </w:t>
      </w:r>
      <w:r w:rsidR="008A606E" w:rsidRPr="008406D1">
        <w:t xml:space="preserve">these explainers are used to endogenizing the participation rate and thereby creating a new channel for changes in the maximum level of income insurance through a compensation rate.  </w:t>
      </w:r>
    </w:p>
    <w:p w14:paraId="5E6FB62B" w14:textId="24EBCED0" w:rsidR="002B7C95" w:rsidRDefault="00E37596" w:rsidP="00362402">
      <w:pPr>
        <w:spacing w:line="360" w:lineRule="auto"/>
      </w:pPr>
      <w:r w:rsidRPr="008406D1">
        <w:lastRenderedPageBreak/>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trim</w:t>
      </w:r>
      <w:proofErr w:type="spellEnd"/>
      <w:r w:rsidR="00C24122" w:rsidRPr="008406D1">
        <w:t>)</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60"/>
      <w:r w:rsidR="00620D69" w:rsidRPr="008406D1">
        <w:t>less</w:t>
      </w:r>
      <w:commentRangeEnd w:id="60"/>
      <w:r w:rsidR="00620D69" w:rsidRPr="008406D1">
        <w:rPr>
          <w:rStyle w:val="Kommentarhenvisning"/>
        </w:rPr>
        <w:commentReference w:id="60"/>
      </w:r>
      <w:r w:rsidR="00620D69" w:rsidRPr="008406D1">
        <w:t xml:space="preserve">. For this reason, we know that the coefficient should be between 0.85 and 1, and most </w:t>
      </w:r>
      <w:commentRangeStart w:id="61"/>
      <w:r w:rsidR="00620D69" w:rsidRPr="008406D1">
        <w:t xml:space="preserve">likely closest to 1. </w:t>
      </w:r>
      <w:commentRangeEnd w:id="61"/>
      <w:r w:rsidR="00620D69" w:rsidRPr="008406D1">
        <w:rPr>
          <w:rStyle w:val="Kommentarhenvisning"/>
        </w:rPr>
        <w:commentReference w:id="61"/>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62"/>
      <w:r>
        <w:t>person</w:t>
      </w:r>
      <w:commentRangeEnd w:id="62"/>
      <w:proofErr w:type="spellEnd"/>
      <w:r w:rsidR="00C56F57">
        <w:rPr>
          <w:rStyle w:val="Kommentarhenvisning"/>
        </w:rPr>
        <w:commentReference w:id="62"/>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lastRenderedPageBreak/>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0"/>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age negotiations. The labor unions got two agendas when determining the target wages. First, they want the 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lastRenderedPageBreak/>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1"/>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4B7EA7A9" w14:textId="05628369" w:rsidR="00BE7695" w:rsidRDefault="00BE7695" w:rsidP="00BE7695">
      <w:r>
        <w:t>A last channel that will be added to the model, is an endogenization of the insurance rate, measuring the percentage of the unemployed being member of an insurance company. This effect was argued by (</w:t>
      </w:r>
      <w:proofErr w:type="spellStart"/>
      <w:r>
        <w:t>xyz</w:t>
      </w:r>
      <w:proofErr w:type="spellEnd"/>
      <w:r>
        <w:t xml:space="preserve">)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5"/>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lastRenderedPageBreak/>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1955" cy="2898157"/>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lastRenderedPageBreak/>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69970"/>
                    </a:xfrm>
                    <a:prstGeom prst="rect">
                      <a:avLst/>
                    </a:prstGeom>
                  </pic:spPr>
                </pic:pic>
              </a:graphicData>
            </a:graphic>
          </wp:inline>
        </w:drawing>
      </w:r>
    </w:p>
    <w:p w14:paraId="4F6DADB0" w14:textId="31D343B1"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lastRenderedPageBreak/>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63"/>
      <w:proofErr w:type="spellStart"/>
      <w:r w:rsidR="005F6ED0">
        <w:t>wage</w:t>
      </w:r>
      <w:commentRangeEnd w:id="63"/>
      <w:r w:rsidR="00150DB5">
        <w:rPr>
          <w:rStyle w:val="Kommentarhenvisning"/>
        </w:rPr>
        <w:commentReference w:id="63"/>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lastRenderedPageBreak/>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64"/>
      <w:r w:rsidR="000B6CD9">
        <w:t>figure below</w:t>
      </w:r>
      <w:commentRangeEnd w:id="64"/>
      <w:r w:rsidR="00823A0C">
        <w:rPr>
          <w:rStyle w:val="Kommentarhenvisning"/>
        </w:rPr>
        <w:commentReference w:id="64"/>
      </w:r>
      <w:r w:rsidR="001C4C18">
        <w:t xml:space="preserve">. </w:t>
      </w:r>
    </w:p>
    <w:p w14:paraId="2B922DD6" w14:textId="043496BB" w:rsidR="000B6CD9" w:rsidRDefault="001C4C18" w:rsidP="000B6CD9">
      <w:pPr>
        <w:spacing w:line="360" w:lineRule="auto"/>
      </w:pPr>
      <w:commentRangeStart w:id="65"/>
      <w:commentRangeStart w:id="66"/>
      <w:r>
        <w:t xml:space="preserve">We can see a difference in the trend of the two variables, where the participation rate of the population being younger than 65 years slopes upwards. </w:t>
      </w:r>
      <w:commentRangeEnd w:id="65"/>
      <w:r>
        <w:rPr>
          <w:rStyle w:val="Kommentarhenvisning"/>
        </w:rPr>
        <w:commentReference w:id="65"/>
      </w:r>
      <w:commentRangeEnd w:id="66"/>
      <w:r w:rsidR="006909D0">
        <w:rPr>
          <w:rStyle w:val="Kommentarhenvisning"/>
        </w:rPr>
        <w:commentReference w:id="66"/>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positive relationship between the compensation-rate and participation-rate in both the long run and short run. </w:t>
      </w:r>
      <w:commentRangeStart w:id="67"/>
      <w:r w:rsidR="00956BF1">
        <w:t xml:space="preserve">The intuition is that people would rather stay in the labor force the higher the income insurance is compared to benefits when not searching for a job  </w:t>
      </w:r>
      <w:r w:rsidR="00662F9B">
        <w:t xml:space="preserve">  </w:t>
      </w:r>
      <w:commentRangeEnd w:id="67"/>
      <w:r w:rsidR="008C621B">
        <w:rPr>
          <w:rStyle w:val="Kommentarhenvisning"/>
        </w:rPr>
        <w:commentReference w:id="67"/>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8"/>
      <w:r w:rsidR="00B73DDB">
        <w:t xml:space="preserve">We observe that the </w:t>
      </w:r>
      <w:r w:rsidR="005A3748">
        <w:t xml:space="preserve">participation rate increases, as more people are actively searching for jobs when the level of income insurance is larger. </w:t>
      </w:r>
      <w:commentRangeEnd w:id="68"/>
      <w:r w:rsidR="005A3748">
        <w:rPr>
          <w:rStyle w:val="Kommentarhenvisning"/>
        </w:rPr>
        <w:commentReference w:id="68"/>
      </w:r>
    </w:p>
    <w:p w14:paraId="4B7A2BAF" w14:textId="28EAB929" w:rsidR="00A62685" w:rsidRDefault="00A62685" w:rsidP="00A426F5"/>
    <w:p w14:paraId="4FCE128A" w14:textId="67FFCD88" w:rsidR="00A62685" w:rsidRPr="00823A0C" w:rsidRDefault="00CA076F" w:rsidP="00A426F5">
      <w:r w:rsidRPr="00CA076F">
        <w:rPr>
          <w:noProof/>
        </w:rPr>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4"/>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5:00Z" w:initials="ST">
    <w:p w14:paraId="1BD86C81" w14:textId="77777777" w:rsidR="00BB6B8C" w:rsidRDefault="00BB6B8C" w:rsidP="00332153">
      <w:pPr>
        <w:pStyle w:val="Kommentartekst"/>
      </w:pPr>
      <w:r>
        <w:rPr>
          <w:rStyle w:val="Kommentarhenvisning"/>
        </w:rPr>
        <w:annotationRef/>
      </w:r>
      <w:r>
        <w:t>Vel mikro</w:t>
      </w:r>
    </w:p>
  </w:comment>
  <w:comment w:id="25" w:author="Simon Thomsen" w:date="2022-09-22T08:52:00Z" w:initials="ST">
    <w:p w14:paraId="5A9AC0F9" w14:textId="1169762B" w:rsidR="00B06091" w:rsidRDefault="00B06091" w:rsidP="00551B39">
      <w:pPr>
        <w:pStyle w:val="Kommentartekst"/>
      </w:pPr>
      <w:r>
        <w:rPr>
          <w:rStyle w:val="Kommentarhenvisning"/>
        </w:rPr>
        <w:annotationRef/>
      </w:r>
      <w:r>
        <w:t>Uddybes eller kan jeg bare nævne det som her?</w:t>
      </w:r>
    </w:p>
  </w:comment>
  <w:comment w:id="26" w:author="Mikael Randrup Byrialsen" w:date="2022-09-23T14:28:00Z" w:initials="MRB">
    <w:p w14:paraId="142214C0" w14:textId="77777777" w:rsidR="00A76DD3" w:rsidRDefault="00A76DD3" w:rsidP="00287DE6">
      <w:r>
        <w:rPr>
          <w:rStyle w:val="Kommentarhenvisning"/>
        </w:rPr>
        <w:annotationRef/>
      </w:r>
      <w:r>
        <w:rPr>
          <w:sz w:val="20"/>
          <w:szCs w:val="20"/>
        </w:rPr>
        <w:t>Det kommer lidt an på modtageren - er det et PK- publikum er det fint. Mainstream-publikum, så skal det uddybes gennem specifikke forfattere.</w:t>
      </w:r>
    </w:p>
  </w:comment>
  <w:comment w:id="27" w:author="Simon Thomsen" w:date="2022-09-30T10:46:00Z" w:initials="ST">
    <w:p w14:paraId="558F2A33" w14:textId="77777777" w:rsidR="00BB6B8C" w:rsidRDefault="00BB6B8C" w:rsidP="007A1B40">
      <w:pPr>
        <w:pStyle w:val="Kommentartekst"/>
      </w:pPr>
      <w:r>
        <w:rPr>
          <w:rStyle w:val="Kommentarhenvisning"/>
        </w:rPr>
        <w:annotationRef/>
      </w:r>
      <w:r>
        <w:t>Skal måske opdateres med Dør 2022</w:t>
      </w:r>
    </w:p>
  </w:comment>
  <w:comment w:id="28" w:author="Simon Thomsen" w:date="2022-09-21T20:27:00Z" w:initials="ST">
    <w:p w14:paraId="3BD3CD68" w14:textId="5D5AE215" w:rsidR="008B6507" w:rsidRDefault="008B6507" w:rsidP="009E3E97">
      <w:pPr>
        <w:pStyle w:val="Kommentartekst"/>
      </w:pPr>
      <w:r>
        <w:rPr>
          <w:rStyle w:val="Kommentarhenvisning"/>
        </w:rPr>
        <w:annotationRef/>
      </w:r>
      <w:r>
        <w:t>Yes?/no?</w:t>
      </w:r>
    </w:p>
  </w:comment>
  <w:comment w:id="29" w:author="Simon Thomsen" w:date="2022-09-26T10:31:00Z" w:initials="ST">
    <w:p w14:paraId="1B0101F9" w14:textId="77777777" w:rsidR="00C83D12" w:rsidRDefault="00C83D12" w:rsidP="00FB1613">
      <w:pPr>
        <w:pStyle w:val="Kommentartekst"/>
      </w:pPr>
      <w:r>
        <w:rPr>
          <w:rStyle w:val="Kommentarhenvisning"/>
        </w:rPr>
        <w:annotationRef/>
      </w:r>
      <w:r>
        <w:t>Måske i en sektion 3?</w:t>
      </w:r>
    </w:p>
  </w:comment>
  <w:comment w:id="30" w:author="Simon Thomsen" w:date="2022-09-30T10:48:00Z" w:initials="ST">
    <w:p w14:paraId="14EF9F73" w14:textId="77777777" w:rsidR="00BB6B8C" w:rsidRDefault="00BB6B8C" w:rsidP="0026318A">
      <w:pPr>
        <w:pStyle w:val="Kommentartekst"/>
      </w:pPr>
      <w:r>
        <w:rPr>
          <w:rStyle w:val="Kommentarhenvisning"/>
        </w:rPr>
        <w:annotationRef/>
      </w:r>
      <w:r>
        <w:t>Tror måske bare sidste sætning skal slettes</w:t>
      </w:r>
    </w:p>
  </w:comment>
  <w:comment w:id="32"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33"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31"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34" w:author="Simon Thomsen" w:date="2022-09-30T10:57:00Z" w:initials="ST">
    <w:p w14:paraId="3D10B5AF" w14:textId="77777777" w:rsidR="00B07814" w:rsidRDefault="00B07814" w:rsidP="00D328B8">
      <w:pPr>
        <w:pStyle w:val="Kommentartekst"/>
      </w:pPr>
      <w:r>
        <w:rPr>
          <w:rStyle w:val="Kommentarhenvisning"/>
        </w:rPr>
        <w:annotationRef/>
      </w:r>
      <w:r>
        <w:t>Dobbelt check</w:t>
      </w:r>
    </w:p>
  </w:comment>
  <w:comment w:id="35" w:author="Simon Thomsen" w:date="2022-09-22T10:09:00Z" w:initials="ST">
    <w:p w14:paraId="57F27F33" w14:textId="6EFD01EE" w:rsidR="00617AB9" w:rsidRDefault="00617AB9" w:rsidP="004B6946">
      <w:pPr>
        <w:pStyle w:val="Kommentartekst"/>
      </w:pPr>
      <w:r>
        <w:rPr>
          <w:rStyle w:val="Kommentarhenvisning"/>
        </w:rPr>
        <w:annotationRef/>
      </w:r>
      <w:r>
        <w:t xml:space="preserve">Hvilket stemmer lidt overens med stød jeg laver. </w:t>
      </w:r>
    </w:p>
  </w:comment>
  <w:comment w:id="36"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7"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8"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9"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41"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40" w:author="Simon Thomsen" w:date="2022-09-22T10:51:00Z" w:initials="ST">
    <w:p w14:paraId="68BE6B40" w14:textId="77777777" w:rsidR="00F2697F" w:rsidRDefault="00F2697F" w:rsidP="00E14008">
      <w:pPr>
        <w:pStyle w:val="Kommentartekst"/>
      </w:pPr>
      <w:r>
        <w:rPr>
          <w:rStyle w:val="Kommentarhenvisning"/>
        </w:rPr>
        <w:annotationRef/>
      </w:r>
      <w:r>
        <w:t xml:space="preserve">Kunne forstille mig der var noget assymetri her, hvor det mere er hvis kompensationsraten rammer et lavt punkt på et tidspunkt hvor det vil gøre at folk ikke vil i programmet. </w:t>
      </w:r>
    </w:p>
  </w:comment>
  <w:comment w:id="42" w:author="Simon Thomsen" w:date="2022-09-22T11:37:00Z" w:initials="ST">
    <w:p w14:paraId="6401F868" w14:textId="77777777" w:rsidR="007853D4" w:rsidRDefault="007853D4" w:rsidP="003F4CF1">
      <w:pPr>
        <w:pStyle w:val="Kommentartekst"/>
      </w:pPr>
      <w:r>
        <w:rPr>
          <w:rStyle w:val="Kommentarhenvisning"/>
        </w:rPr>
        <w:annotationRef/>
      </w:r>
      <w:r>
        <w:t>FH</w:t>
      </w:r>
    </w:p>
  </w:comment>
  <w:comment w:id="43" w:author="Mikael Randrup Byrialsen" w:date="2022-09-23T14:36:00Z" w:initials="MRB">
    <w:p w14:paraId="11C15C3B" w14:textId="77777777" w:rsidR="00DD500B" w:rsidRDefault="00DD500B" w:rsidP="0073334B">
      <w:r>
        <w:rPr>
          <w:rStyle w:val="Kommentarhenvisning"/>
        </w:rPr>
        <w:annotationRef/>
      </w:r>
      <w:r>
        <w:rPr>
          <w:sz w:val="20"/>
          <w:szCs w:val="20"/>
        </w:rPr>
        <w:t>FH?</w:t>
      </w:r>
    </w:p>
  </w:comment>
  <w:comment w:id="44" w:author="Simon Thomsen" w:date="2022-09-25T14:02:00Z" w:initials="ST">
    <w:p w14:paraId="7671B599" w14:textId="77777777" w:rsidR="00AF5632" w:rsidRDefault="00AF5632" w:rsidP="0013020D">
      <w:pPr>
        <w:pStyle w:val="Kommentartekst"/>
      </w:pPr>
      <w:r>
        <w:rPr>
          <w:rStyle w:val="Kommentarhenvisning"/>
        </w:rPr>
        <w:annotationRef/>
      </w:r>
      <w:r>
        <w:t xml:space="preserve">Fagbevægelsernes hovedorganisation </w:t>
      </w:r>
    </w:p>
  </w:comment>
  <w:comment w:id="45"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46"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47"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8" w:author="Simon Thomsen" w:date="2022-10-04T15:19:00Z" w:initials="ST">
    <w:p w14:paraId="2E1EC95E" w14:textId="77777777" w:rsidR="00CC532F" w:rsidRDefault="00CC532F" w:rsidP="00AA6E73">
      <w:pPr>
        <w:pStyle w:val="Kommentartekst"/>
      </w:pPr>
      <w:r>
        <w:rPr>
          <w:rStyle w:val="Kommentarhenvisning"/>
        </w:rPr>
        <w:annotationRef/>
      </w:r>
      <w:r>
        <w:t xml:space="preserve">Brug som argumentation for at bruge kompensations raten i participation </w:t>
      </w:r>
    </w:p>
  </w:comment>
  <w:comment w:id="49" w:author="Simon Thomsen" w:date="2022-10-01T15:09:00Z" w:initials="ST">
    <w:p w14:paraId="576089F9" w14:textId="54C13CA8"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50"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51" w:author="Simon Thomsen" w:date="2022-10-03T13:43:00Z" w:initials="ST">
    <w:p w14:paraId="11129E39" w14:textId="77777777" w:rsidR="005E1037" w:rsidRDefault="005E1037" w:rsidP="00F028DE">
      <w:pPr>
        <w:pStyle w:val="Kommentartekst"/>
      </w:pPr>
      <w:r>
        <w:rPr>
          <w:rStyle w:val="Kommentarhenvisning"/>
        </w:rPr>
        <w:annotationRef/>
      </w:r>
      <w:r>
        <w:t>Slet måske?</w:t>
      </w:r>
    </w:p>
  </w:comment>
  <w:comment w:id="52" w:author="Simon Thomsen" w:date="2022-10-03T14:52:00Z" w:initials="ST">
    <w:p w14:paraId="0188FE77" w14:textId="77777777" w:rsidR="007868D7" w:rsidRDefault="007868D7" w:rsidP="000B0D7C">
      <w:pPr>
        <w:pStyle w:val="Kommentartekst"/>
      </w:pPr>
      <w:r>
        <w:rPr>
          <w:rStyle w:val="Kommentarhenvisning"/>
        </w:rPr>
        <w:annotationRef/>
      </w:r>
      <w:r>
        <w:t>Først skrive jeg bruger en anden vej til negativt resultat i stødet?</w:t>
      </w:r>
    </w:p>
  </w:comment>
  <w:comment w:id="53" w:author="Simon Thomsen" w:date="2022-10-03T15:07:00Z" w:initials="ST">
    <w:p w14:paraId="6988F3C0" w14:textId="77777777" w:rsidR="003D0CEF" w:rsidRDefault="003D0CEF" w:rsidP="002E7E18">
      <w:pPr>
        <w:pStyle w:val="Kommentartekst"/>
      </w:pPr>
      <w:r>
        <w:rPr>
          <w:rStyle w:val="Kommentarhenvisning"/>
        </w:rPr>
        <w:annotationRef/>
      </w:r>
      <w:r>
        <w:t xml:space="preserve">Måske mere fokus på denne her eftersom den kommer som stød, og derfor også skrive Dørs på som kilde., </w:t>
      </w:r>
    </w:p>
  </w:comment>
  <w:comment w:id="54" w:author="Simon Thomsen" w:date="2022-10-04T09:03:00Z" w:initials="ST">
    <w:p w14:paraId="5312EC88" w14:textId="77777777" w:rsidR="003B1255" w:rsidRDefault="003B1255" w:rsidP="00014531">
      <w:pPr>
        <w:pStyle w:val="Kommentartekst"/>
      </w:pPr>
      <w:r>
        <w:rPr>
          <w:rStyle w:val="Kommentarhenvisning"/>
        </w:rPr>
        <w:annotationRef/>
      </w:r>
      <w:r>
        <w:t>Jeg bruger modsatte effect</w:t>
      </w:r>
    </w:p>
  </w:comment>
  <w:comment w:id="55" w:author="Simon Thomsen" w:date="2022-10-04T09:23:00Z" w:initials="ST">
    <w:p w14:paraId="58B57D19" w14:textId="77777777" w:rsidR="00D2398E" w:rsidRDefault="00D2398E" w:rsidP="00BC50D4">
      <w:pPr>
        <w:pStyle w:val="Kommentartekst"/>
      </w:pPr>
      <w:r>
        <w:rPr>
          <w:rStyle w:val="Kommentarhenvisning"/>
        </w:rPr>
        <w:annotationRef/>
      </w:r>
      <w:r>
        <w:t>Yes?</w:t>
      </w:r>
    </w:p>
  </w:comment>
  <w:comment w:id="56" w:author="Simon Thomsen" w:date="2022-10-03T15:06:00Z" w:initials="ST">
    <w:p w14:paraId="015128C2" w14:textId="6CDCD68C" w:rsidR="00A21C17" w:rsidRDefault="00A21C17" w:rsidP="00B0429E">
      <w:pPr>
        <w:pStyle w:val="Kommentartekst"/>
      </w:pPr>
      <w:r>
        <w:rPr>
          <w:rStyle w:val="Kommentarhenvisning"/>
        </w:rPr>
        <w:annotationRef/>
      </w:r>
      <w:r>
        <w:t xml:space="preserve">De giver faktisk nogenlunde de samme aragumenter </w:t>
      </w:r>
    </w:p>
  </w:comment>
  <w:comment w:id="57" w:author="Simon Thomsen" w:date="2022-10-04T08:57:00Z" w:initials="ST">
    <w:p w14:paraId="66E6BEAF" w14:textId="77777777" w:rsidR="003B1255" w:rsidRDefault="003B1255" w:rsidP="00876A11">
      <w:pPr>
        <w:pStyle w:val="Kommentartekst"/>
      </w:pPr>
      <w:r>
        <w:rPr>
          <w:rStyle w:val="Kommentarhenvisning"/>
        </w:rPr>
        <w:annotationRef/>
      </w:r>
      <w:r>
        <w:t>Så ved ikke om jeg bare kan skrive de samme?</w:t>
      </w:r>
    </w:p>
  </w:comment>
  <w:comment w:id="59" w:author="Simon Thomsen" w:date="2022-10-01T16:48:00Z" w:initials="ST">
    <w:p w14:paraId="4003118A" w14:textId="424CD979" w:rsidR="00F53F1C" w:rsidRDefault="00F53F1C" w:rsidP="0084370E">
      <w:pPr>
        <w:pStyle w:val="Kommentartekst"/>
      </w:pPr>
      <w:r>
        <w:rPr>
          <w:rStyle w:val="Kommentarhenvisning"/>
        </w:rPr>
        <w:annotationRef/>
      </w:r>
      <w:r>
        <w:t>Kan indsætte dem de henviser til?</w:t>
      </w:r>
    </w:p>
  </w:comment>
  <w:comment w:id="58" w:author="Simon Thomsen" w:date="2022-10-01T16:58:00Z" w:initials="ST">
    <w:p w14:paraId="3266588F" w14:textId="77777777" w:rsidR="00544881" w:rsidRDefault="00544881" w:rsidP="005165FC">
      <w:pPr>
        <w:pStyle w:val="Kommentartekst"/>
      </w:pPr>
      <w:r>
        <w:rPr>
          <w:rStyle w:val="Kommentarhenvisning"/>
        </w:rPr>
        <w:annotationRef/>
      </w:r>
      <w:r>
        <w:t>Måske yderligere uddyb fra section 2 i DØRS</w:t>
      </w:r>
    </w:p>
  </w:comment>
  <w:comment w:id="60" w:author="Simon Thomsen" w:date="2022-09-15T19:28:00Z" w:initials="ST">
    <w:p w14:paraId="619FF186" w14:textId="0E078A74" w:rsidR="00620D69" w:rsidRDefault="00620D69" w:rsidP="00A27384">
      <w:pPr>
        <w:pStyle w:val="Kommentartekst"/>
      </w:pPr>
      <w:r>
        <w:rPr>
          <w:rStyle w:val="Kommentarhenvisning"/>
        </w:rPr>
        <w:annotationRef/>
      </w:r>
      <w:r>
        <w:t>Måske fodnote og skrive fordi det er 90% af lønnen</w:t>
      </w:r>
    </w:p>
  </w:comment>
  <w:comment w:id="61"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62"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63"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64"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65"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66"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7"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8"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1"/>
  <w15:commentEx w15:paraId="29CFD2A9" w15:paraIdParent="65CFCFB2" w15:done="1"/>
  <w15:commentEx w15:paraId="57E4F9EB" w15:paraIdParent="65CFCFB2" w15:done="1"/>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1"/>
  <w15:commentEx w15:paraId="40FD6CD1" w15:paraIdParent="162CF5B7" w15:done="1"/>
  <w15:commentEx w15:paraId="55791592" w15:done="0"/>
  <w15:commentEx w15:paraId="0807F23F" w15:done="0"/>
  <w15:commentEx w15:paraId="3A169F58" w15:paraIdParent="0807F23F" w15:done="0"/>
  <w15:commentEx w15:paraId="33C73E67" w15:paraIdParent="0807F23F" w15:done="0"/>
  <w15:commentEx w15:paraId="65175DCE" w15:done="0"/>
  <w15:commentEx w15:paraId="1BD86C81" w15:done="0"/>
  <w15:commentEx w15:paraId="5A9AC0F9" w15:done="0"/>
  <w15:commentEx w15:paraId="142214C0" w15:paraIdParent="5A9AC0F9" w15:done="0"/>
  <w15:commentEx w15:paraId="558F2A33" w15:done="0"/>
  <w15:commentEx w15:paraId="3BD3CD68" w15:done="0"/>
  <w15:commentEx w15:paraId="1B0101F9" w15:paraIdParent="3BD3CD68" w15:done="0"/>
  <w15:commentEx w15:paraId="14EF9F73" w15:paraIdParent="3BD3CD68" w15:done="0"/>
  <w15:commentEx w15:paraId="4F291109" w15:done="0"/>
  <w15:commentEx w15:paraId="674ECEE0" w15:paraIdParent="4F291109" w15:done="0"/>
  <w15:commentEx w15:paraId="299A4484" w15:done="0"/>
  <w15:commentEx w15:paraId="3D10B5AF" w15:done="0"/>
  <w15:commentEx w15:paraId="57F27F33" w15:done="0"/>
  <w15:commentEx w15:paraId="110A17BD" w15:done="1"/>
  <w15:commentEx w15:paraId="778B97AB" w15:paraIdParent="110A17BD" w15:done="1"/>
  <w15:commentEx w15:paraId="62D683BC" w15:done="0"/>
  <w15:commentEx w15:paraId="30C22F6C" w15:done="0"/>
  <w15:commentEx w15:paraId="7D2F1D53" w15:done="0"/>
  <w15:commentEx w15:paraId="68BE6B40" w15:done="0"/>
  <w15:commentEx w15:paraId="6401F868" w15:done="0"/>
  <w15:commentEx w15:paraId="11C15C3B" w15:paraIdParent="6401F868" w15:done="0"/>
  <w15:commentEx w15:paraId="7671B599" w15:paraIdParent="6401F868" w15:done="0"/>
  <w15:commentEx w15:paraId="129E0E8C" w15:done="0"/>
  <w15:commentEx w15:paraId="74B0EDF4" w15:done="0"/>
  <w15:commentEx w15:paraId="3CECFFD6" w15:paraIdParent="74B0EDF4" w15:done="0"/>
  <w15:commentEx w15:paraId="2E1EC95E" w15:done="0"/>
  <w15:commentEx w15:paraId="576089F9" w15:done="0"/>
  <w15:commentEx w15:paraId="02CF9514" w15:paraIdParent="576089F9" w15:done="0"/>
  <w15:commentEx w15:paraId="11129E39" w15:done="0"/>
  <w15:commentEx w15:paraId="0188FE77" w15:done="0"/>
  <w15:commentEx w15:paraId="6988F3C0" w15:paraIdParent="0188FE77" w15:done="0"/>
  <w15:commentEx w15:paraId="5312EC88" w15:done="0"/>
  <w15:commentEx w15:paraId="58B57D19" w15:done="0"/>
  <w15:commentEx w15:paraId="015128C2" w15:done="0"/>
  <w15:commentEx w15:paraId="66E6BEAF" w15:paraIdParent="015128C2" w15:done="0"/>
  <w15:commentEx w15:paraId="4003118A" w15:done="0"/>
  <w15:commentEx w15:paraId="3266588F"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30" w16cex:dateUtc="2022-09-30T08:45:00Z"/>
  <w16cex:commentExtensible w16cex:durableId="26D6A0C9" w16cex:dateUtc="2022-09-22T06:52:00Z"/>
  <w16cex:commentExtensible w16cex:durableId="26D84118" w16cex:dateUtc="2022-09-23T12:28:00Z"/>
  <w16cex:commentExtensible w16cex:durableId="26E14775" w16cex:dateUtc="2022-09-30T08:46:00Z"/>
  <w16cex:commentExtensible w16cex:durableId="26D5F247" w16cex:dateUtc="2022-09-21T18:27:00Z"/>
  <w16cex:commentExtensible w16cex:durableId="26DBFE0E" w16cex:dateUtc="2022-09-26T08:31:00Z"/>
  <w16cex:commentExtensible w16cex:durableId="26E147E6" w16cex:dateUtc="2022-09-30T08:48: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14A23" w16cex:dateUtc="2022-09-30T08:57: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BCCF" w16cex:dateUtc="2022-09-22T08:51:00Z"/>
  <w16cex:commentExtensible w16cex:durableId="26D6C767" w16cex:dateUtc="2022-09-22T09:37:00Z"/>
  <w16cex:commentExtensible w16cex:durableId="26D842FB" w16cex:dateUtc="2022-09-23T12:36:00Z"/>
  <w16cex:commentExtensible w16cex:durableId="26DADE0E" w16cex:dateUtc="2022-09-25T12:02: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6CD79" w16cex:dateUtc="2022-10-04T13:19:00Z"/>
  <w16cex:commentExtensible w16cex:durableId="26E2D699" w16cex:dateUtc="2022-10-01T13:09:00Z"/>
  <w16cex:commentExtensible w16cex:durableId="26E2E755" w16cex:dateUtc="2022-10-01T14:20: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578E8" w16cex:dateUtc="2022-10-03T13:06:00Z"/>
  <w16cex:commentExtensible w16cex:durableId="26E67408" w16cex:dateUtc="2022-10-04T06:57:00Z"/>
  <w16cex:commentExtensible w16cex:durableId="26E2EDC1" w16cex:dateUtc="2022-10-01T14:48:00Z"/>
  <w16cex:commentExtensible w16cex:durableId="26E2F033" w16cex:dateUtc="2022-10-01T14:58: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1BD86C81" w16cid:durableId="26E14730"/>
  <w16cid:commentId w16cid:paraId="5A9AC0F9" w16cid:durableId="26D6A0C9"/>
  <w16cid:commentId w16cid:paraId="142214C0" w16cid:durableId="26D84118"/>
  <w16cid:commentId w16cid:paraId="558F2A33" w16cid:durableId="26E14775"/>
  <w16cid:commentId w16cid:paraId="3BD3CD68" w16cid:durableId="26D5F247"/>
  <w16cid:commentId w16cid:paraId="1B0101F9" w16cid:durableId="26DBFE0E"/>
  <w16cid:commentId w16cid:paraId="14EF9F73" w16cid:durableId="26E147E6"/>
  <w16cid:commentId w16cid:paraId="4F291109" w16cid:durableId="26D6C93A"/>
  <w16cid:commentId w16cid:paraId="674ECEE0" w16cid:durableId="26DC0043"/>
  <w16cid:commentId w16cid:paraId="299A4484" w16cid:durableId="26E04D08"/>
  <w16cid:commentId w16cid:paraId="3D10B5AF" w16cid:durableId="26E14A2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68BE6B40" w16cid:durableId="26D6BCCF"/>
  <w16cid:commentId w16cid:paraId="6401F868" w16cid:durableId="26D6C767"/>
  <w16cid:commentId w16cid:paraId="11C15C3B" w16cid:durableId="26D842FB"/>
  <w16cid:commentId w16cid:paraId="7671B599" w16cid:durableId="26DADE0E"/>
  <w16cid:commentId w16cid:paraId="129E0E8C" w16cid:durableId="26D6CBA9"/>
  <w16cid:commentId w16cid:paraId="74B0EDF4" w16cid:durableId="26D6CF0A"/>
  <w16cid:commentId w16cid:paraId="3CECFFD6" w16cid:durableId="26D74E3A"/>
  <w16cid:commentId w16cid:paraId="2E1EC95E" w16cid:durableId="26E6CD79"/>
  <w16cid:commentId w16cid:paraId="576089F9" w16cid:durableId="26E2D699"/>
  <w16cid:commentId w16cid:paraId="02CF9514" w16cid:durableId="26E2E755"/>
  <w16cid:commentId w16cid:paraId="11129E39" w16cid:durableId="26E56572"/>
  <w16cid:commentId w16cid:paraId="0188FE77" w16cid:durableId="26E57598"/>
  <w16cid:commentId w16cid:paraId="6988F3C0" w16cid:durableId="26E5793B"/>
  <w16cid:commentId w16cid:paraId="5312EC88" w16cid:durableId="26E6757B"/>
  <w16cid:commentId w16cid:paraId="58B57D19" w16cid:durableId="26E67A25"/>
  <w16cid:commentId w16cid:paraId="015128C2" w16cid:durableId="26E578E8"/>
  <w16cid:commentId w16cid:paraId="66E6BEAF" w16cid:durableId="26E67408"/>
  <w16cid:commentId w16cid:paraId="4003118A" w16cid:durableId="26E2EDC1"/>
  <w16cid:commentId w16cid:paraId="3266588F" w16cid:durableId="26E2F033"/>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C17D" w14:textId="77777777" w:rsidR="00BC4458" w:rsidRDefault="00BC4458" w:rsidP="005F6ED0">
      <w:pPr>
        <w:spacing w:after="0" w:line="240" w:lineRule="auto"/>
      </w:pPr>
      <w:r>
        <w:separator/>
      </w:r>
    </w:p>
  </w:endnote>
  <w:endnote w:type="continuationSeparator" w:id="0">
    <w:p w14:paraId="0145F3F6" w14:textId="77777777" w:rsidR="00BC4458" w:rsidRDefault="00BC445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203E" w14:textId="77777777" w:rsidR="00BC4458" w:rsidRDefault="00BC4458" w:rsidP="005F6ED0">
      <w:pPr>
        <w:spacing w:after="0" w:line="240" w:lineRule="auto"/>
      </w:pPr>
      <w:r>
        <w:separator/>
      </w:r>
    </w:p>
  </w:footnote>
  <w:footnote w:type="continuationSeparator" w:id="0">
    <w:p w14:paraId="475DC4B8" w14:textId="77777777" w:rsidR="00BC4458" w:rsidRDefault="00BC4458"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07F45"/>
    <w:rsid w:val="00114EED"/>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4A4C"/>
    <w:rsid w:val="002B7326"/>
    <w:rsid w:val="002B7C95"/>
    <w:rsid w:val="002C04F2"/>
    <w:rsid w:val="002D2C25"/>
    <w:rsid w:val="002D77BE"/>
    <w:rsid w:val="002E04A2"/>
    <w:rsid w:val="002E48B7"/>
    <w:rsid w:val="002E50BE"/>
    <w:rsid w:val="002E7386"/>
    <w:rsid w:val="002F6E84"/>
    <w:rsid w:val="003013AA"/>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012E"/>
    <w:rsid w:val="003A113B"/>
    <w:rsid w:val="003B1255"/>
    <w:rsid w:val="003B5240"/>
    <w:rsid w:val="003C249F"/>
    <w:rsid w:val="003D0CEF"/>
    <w:rsid w:val="003D314F"/>
    <w:rsid w:val="003D4B98"/>
    <w:rsid w:val="003D574E"/>
    <w:rsid w:val="003E28E7"/>
    <w:rsid w:val="003F066C"/>
    <w:rsid w:val="00421DBA"/>
    <w:rsid w:val="00434265"/>
    <w:rsid w:val="004355A7"/>
    <w:rsid w:val="00440727"/>
    <w:rsid w:val="00445BFF"/>
    <w:rsid w:val="00457851"/>
    <w:rsid w:val="00464870"/>
    <w:rsid w:val="0046692F"/>
    <w:rsid w:val="00470F0B"/>
    <w:rsid w:val="0047394C"/>
    <w:rsid w:val="00482E29"/>
    <w:rsid w:val="004A796F"/>
    <w:rsid w:val="004B7170"/>
    <w:rsid w:val="004C0FB6"/>
    <w:rsid w:val="004C2583"/>
    <w:rsid w:val="004D585C"/>
    <w:rsid w:val="004D59A0"/>
    <w:rsid w:val="004D7CEF"/>
    <w:rsid w:val="004F76B5"/>
    <w:rsid w:val="00502AC7"/>
    <w:rsid w:val="00503D9C"/>
    <w:rsid w:val="00504BF2"/>
    <w:rsid w:val="00513D05"/>
    <w:rsid w:val="005420C4"/>
    <w:rsid w:val="00544881"/>
    <w:rsid w:val="0055114E"/>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6A70"/>
    <w:rsid w:val="00637370"/>
    <w:rsid w:val="00661FFD"/>
    <w:rsid w:val="00662F9B"/>
    <w:rsid w:val="00667CCA"/>
    <w:rsid w:val="00670703"/>
    <w:rsid w:val="0067474C"/>
    <w:rsid w:val="00674D5C"/>
    <w:rsid w:val="00677830"/>
    <w:rsid w:val="006909D0"/>
    <w:rsid w:val="006949E2"/>
    <w:rsid w:val="00697B08"/>
    <w:rsid w:val="006A0343"/>
    <w:rsid w:val="006A228A"/>
    <w:rsid w:val="006B0059"/>
    <w:rsid w:val="006B71D2"/>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B486B"/>
    <w:rsid w:val="008B6507"/>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81518"/>
    <w:rsid w:val="0099039F"/>
    <w:rsid w:val="00993688"/>
    <w:rsid w:val="00993F84"/>
    <w:rsid w:val="009954FC"/>
    <w:rsid w:val="009959D9"/>
    <w:rsid w:val="009968BA"/>
    <w:rsid w:val="00996B47"/>
    <w:rsid w:val="009B0C4F"/>
    <w:rsid w:val="009B386C"/>
    <w:rsid w:val="009C7D76"/>
    <w:rsid w:val="009D28BD"/>
    <w:rsid w:val="009E610D"/>
    <w:rsid w:val="00A12CDC"/>
    <w:rsid w:val="00A21C17"/>
    <w:rsid w:val="00A25DAD"/>
    <w:rsid w:val="00A31D25"/>
    <w:rsid w:val="00A32407"/>
    <w:rsid w:val="00A33F6E"/>
    <w:rsid w:val="00A426F5"/>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F5632"/>
    <w:rsid w:val="00B06091"/>
    <w:rsid w:val="00B0768F"/>
    <w:rsid w:val="00B07814"/>
    <w:rsid w:val="00B24C1D"/>
    <w:rsid w:val="00B31350"/>
    <w:rsid w:val="00B40B23"/>
    <w:rsid w:val="00B4576D"/>
    <w:rsid w:val="00B51E9A"/>
    <w:rsid w:val="00B65BE8"/>
    <w:rsid w:val="00B73DDB"/>
    <w:rsid w:val="00B87BBA"/>
    <w:rsid w:val="00B91883"/>
    <w:rsid w:val="00B91BC5"/>
    <w:rsid w:val="00BA35A4"/>
    <w:rsid w:val="00BA61A0"/>
    <w:rsid w:val="00BB389E"/>
    <w:rsid w:val="00BB6B8C"/>
    <w:rsid w:val="00BC22EB"/>
    <w:rsid w:val="00BC4458"/>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532F"/>
    <w:rsid w:val="00CC6F6A"/>
    <w:rsid w:val="00CD06AB"/>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118A7"/>
    <w:rsid w:val="00E14C64"/>
    <w:rsid w:val="00E30322"/>
    <w:rsid w:val="00E35333"/>
    <w:rsid w:val="00E37282"/>
    <w:rsid w:val="00E37596"/>
    <w:rsid w:val="00E44FD3"/>
    <w:rsid w:val="00E450F0"/>
    <w:rsid w:val="00E45206"/>
    <w:rsid w:val="00E50349"/>
    <w:rsid w:val="00E54160"/>
    <w:rsid w:val="00E55BA0"/>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0A2B"/>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7</TotalTime>
  <Pages>27</Pages>
  <Words>6891</Words>
  <Characters>39281</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5</cp:revision>
  <dcterms:created xsi:type="dcterms:W3CDTF">2022-09-24T11:26:00Z</dcterms:created>
  <dcterms:modified xsi:type="dcterms:W3CDTF">2022-10-04T13:50:00Z</dcterms:modified>
</cp:coreProperties>
</file>